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6" w:rsidRDefault="008840D6" w:rsidP="008840D6">
      <w:pPr>
        <w:pStyle w:val="1"/>
      </w:pPr>
      <w:r>
        <w:rPr>
          <w:rFonts w:hint="eastAsia"/>
        </w:rPr>
        <w:t>3.2.20</w:t>
      </w:r>
      <w:r>
        <w:rPr>
          <w:rFonts w:hint="eastAsia"/>
        </w:rPr>
        <w:t>账户管理</w:t>
      </w:r>
    </w:p>
    <w:p w:rsidR="0084707D" w:rsidRDefault="008840D6" w:rsidP="008840D6">
      <w:pPr>
        <w:pStyle w:val="2"/>
      </w:pPr>
      <w:r>
        <w:t>3.2.</w:t>
      </w:r>
      <w:r w:rsidR="00F55FC7">
        <w:rPr>
          <w:rFonts w:hint="eastAsia"/>
        </w:rPr>
        <w:t>20</w:t>
      </w:r>
      <w:r w:rsidR="00AD319C">
        <w:rPr>
          <w:rFonts w:hint="eastAsia"/>
        </w:rPr>
        <w:t xml:space="preserve">.1 </w:t>
      </w:r>
      <w:r w:rsidR="00AD319C">
        <w:rPr>
          <w:rFonts w:hint="eastAsia"/>
        </w:rPr>
        <w:t>特性描述</w:t>
      </w:r>
    </w:p>
    <w:p w:rsidR="00AD319C" w:rsidRDefault="00AD319C">
      <w:r>
        <w:t>当账户信息发生变动时</w:t>
      </w:r>
      <w:r>
        <w:rPr>
          <w:rFonts w:hint="eastAsia"/>
        </w:rPr>
        <w:t>，</w:t>
      </w:r>
      <w:r>
        <w:t>一个经过验证的财务人员开始管理账户</w:t>
      </w:r>
      <w:r>
        <w:rPr>
          <w:rFonts w:hint="eastAsia"/>
        </w:rPr>
        <w:t>，</w:t>
      </w:r>
      <w:r>
        <w:t>完成账户的增删改查</w:t>
      </w:r>
      <w:r>
        <w:rPr>
          <w:rFonts w:hint="eastAsia"/>
        </w:rPr>
        <w:t>。</w:t>
      </w:r>
    </w:p>
    <w:p w:rsidR="00AD319C" w:rsidRDefault="00AD319C">
      <w:r>
        <w:t>优先级</w:t>
      </w:r>
      <w:r>
        <w:rPr>
          <w:rFonts w:hint="eastAsia"/>
        </w:rPr>
        <w:t>=</w:t>
      </w:r>
      <w:r>
        <w:t>高</w:t>
      </w:r>
    </w:p>
    <w:p w:rsidR="000A5F5B" w:rsidRDefault="000A5F5B"/>
    <w:p w:rsidR="00AD319C" w:rsidRDefault="008840D6" w:rsidP="008840D6">
      <w:pPr>
        <w:pStyle w:val="2"/>
      </w:pPr>
      <w:r>
        <w:t>3.2.</w:t>
      </w:r>
      <w:r w:rsidR="00F55FC7">
        <w:rPr>
          <w:rFonts w:hint="eastAsia"/>
        </w:rPr>
        <w:t>20</w:t>
      </w:r>
      <w:r w:rsidR="00AD319C">
        <w:rPr>
          <w:rFonts w:hint="eastAsia"/>
        </w:rPr>
        <w:t xml:space="preserve">.2 </w:t>
      </w:r>
      <w:r w:rsidR="00AD319C">
        <w:rPr>
          <w:rFonts w:hint="eastAsia"/>
        </w:rPr>
        <w:t>刺激</w:t>
      </w:r>
      <w:r w:rsidR="00AD319C">
        <w:rPr>
          <w:rFonts w:hint="eastAsia"/>
        </w:rPr>
        <w:t>/</w:t>
      </w:r>
      <w:r w:rsidR="00AD319C">
        <w:rPr>
          <w:rFonts w:hint="eastAsia"/>
        </w:rPr>
        <w:t>响应序列</w:t>
      </w:r>
    </w:p>
    <w:p w:rsidR="00AD319C" w:rsidRDefault="00346E67">
      <w:r>
        <w:rPr>
          <w:rFonts w:hint="eastAsia"/>
        </w:rPr>
        <w:t>刺激：财务人员选择新建</w:t>
      </w:r>
      <w:r w:rsidR="006D013C">
        <w:rPr>
          <w:rFonts w:hint="eastAsia"/>
        </w:rPr>
        <w:t>账户；</w:t>
      </w:r>
    </w:p>
    <w:p w:rsidR="006D013C" w:rsidRDefault="006D013C">
      <w:r>
        <w:t>响应</w:t>
      </w:r>
      <w:r>
        <w:rPr>
          <w:rFonts w:hint="eastAsia"/>
        </w:rPr>
        <w:t>：</w:t>
      </w:r>
      <w:r w:rsidR="00346E67">
        <w:rPr>
          <w:rFonts w:hint="eastAsia"/>
        </w:rPr>
        <w:t>系统要求输入账户信息；</w:t>
      </w:r>
    </w:p>
    <w:p w:rsidR="00346E67" w:rsidRDefault="00346E67">
      <w:r>
        <w:t>刺激</w:t>
      </w:r>
      <w:r>
        <w:rPr>
          <w:rFonts w:hint="eastAsia"/>
        </w:rPr>
        <w:t>：</w:t>
      </w:r>
      <w:r>
        <w:t>财务人员填写账户信息并确认</w:t>
      </w:r>
      <w:r>
        <w:rPr>
          <w:rFonts w:hint="eastAsia"/>
        </w:rPr>
        <w:t>；</w:t>
      </w:r>
    </w:p>
    <w:p w:rsidR="00346E67" w:rsidRDefault="00346E67">
      <w:r>
        <w:t>响应</w:t>
      </w:r>
      <w:r>
        <w:rPr>
          <w:rFonts w:hint="eastAsia"/>
        </w:rPr>
        <w:t>：</w:t>
      </w:r>
      <w:r>
        <w:t>系统存储账户信息</w:t>
      </w:r>
      <w:r w:rsidR="00F55FC7">
        <w:rPr>
          <w:rFonts w:hint="eastAsia"/>
        </w:rPr>
        <w:t>，</w:t>
      </w:r>
      <w:r>
        <w:t>并提示账户新建成功</w:t>
      </w:r>
      <w:r>
        <w:rPr>
          <w:rFonts w:hint="eastAsia"/>
        </w:rPr>
        <w:t>；</w:t>
      </w:r>
    </w:p>
    <w:p w:rsidR="00346E67" w:rsidRDefault="00346E67"/>
    <w:p w:rsidR="00346E67" w:rsidRDefault="00346E67">
      <w:r>
        <w:t>刺激</w:t>
      </w:r>
      <w:r>
        <w:rPr>
          <w:rFonts w:hint="eastAsia"/>
        </w:rPr>
        <w:t>：</w:t>
      </w:r>
      <w:r>
        <w:t>财务人员选择删除账户</w:t>
      </w:r>
      <w:r>
        <w:rPr>
          <w:rFonts w:hint="eastAsia"/>
        </w:rPr>
        <w:t>；</w:t>
      </w:r>
    </w:p>
    <w:p w:rsidR="00346E67" w:rsidRDefault="00346E67">
      <w:r>
        <w:t>响应</w:t>
      </w:r>
      <w:r>
        <w:rPr>
          <w:rFonts w:hint="eastAsia"/>
        </w:rPr>
        <w:t>：</w:t>
      </w:r>
      <w:r>
        <w:t>系统显示当前所有账户的列表</w:t>
      </w:r>
      <w:r>
        <w:rPr>
          <w:rFonts w:hint="eastAsia"/>
        </w:rPr>
        <w:t>；</w:t>
      </w:r>
    </w:p>
    <w:p w:rsidR="00346E67" w:rsidRDefault="00346E67">
      <w:r>
        <w:t>刺激</w:t>
      </w:r>
      <w:r>
        <w:rPr>
          <w:rFonts w:hint="eastAsia"/>
        </w:rPr>
        <w:t>：</w:t>
      </w:r>
      <w:r>
        <w:t>财务人员选中要被删除的账户并确认</w:t>
      </w:r>
      <w:r>
        <w:rPr>
          <w:rFonts w:hint="eastAsia"/>
        </w:rPr>
        <w:t>；</w:t>
      </w:r>
    </w:p>
    <w:p w:rsidR="00346E67" w:rsidRDefault="00F55FC7">
      <w:r>
        <w:t>响应</w:t>
      </w:r>
      <w:r>
        <w:rPr>
          <w:rFonts w:hint="eastAsia"/>
        </w:rPr>
        <w:t>：</w:t>
      </w:r>
      <w:r>
        <w:t>系统提示账户删除成功并显示更新后的账户列表</w:t>
      </w:r>
      <w:r>
        <w:rPr>
          <w:rFonts w:hint="eastAsia"/>
        </w:rPr>
        <w:t>；</w:t>
      </w:r>
    </w:p>
    <w:p w:rsidR="00F55FC7" w:rsidRDefault="00F55FC7"/>
    <w:p w:rsidR="00F55FC7" w:rsidRDefault="00F55FC7">
      <w:r>
        <w:t>刺激</w:t>
      </w:r>
      <w:r>
        <w:rPr>
          <w:rFonts w:hint="eastAsia"/>
        </w:rPr>
        <w:t>：</w:t>
      </w:r>
      <w:r>
        <w:t>财务人员选择修改账户</w:t>
      </w:r>
      <w:r>
        <w:rPr>
          <w:rFonts w:hint="eastAsia"/>
        </w:rPr>
        <w:t>；</w:t>
      </w:r>
    </w:p>
    <w:p w:rsidR="00F55FC7" w:rsidRDefault="00F55FC7">
      <w:r>
        <w:t>响应</w:t>
      </w:r>
      <w:r>
        <w:rPr>
          <w:rFonts w:hint="eastAsia"/>
        </w:rPr>
        <w:t>：</w:t>
      </w:r>
      <w:r>
        <w:t>系统显示当前账户列表</w:t>
      </w:r>
      <w:r>
        <w:rPr>
          <w:rFonts w:hint="eastAsia"/>
        </w:rPr>
        <w:t>；</w:t>
      </w:r>
    </w:p>
    <w:p w:rsidR="00F55FC7" w:rsidRDefault="00F55FC7">
      <w:r>
        <w:t>刺激</w:t>
      </w:r>
      <w:r>
        <w:rPr>
          <w:rFonts w:hint="eastAsia"/>
        </w:rPr>
        <w:t>：</w:t>
      </w:r>
      <w:r>
        <w:t>财务人员选中需要被修改的账户</w:t>
      </w:r>
      <w:r>
        <w:rPr>
          <w:rFonts w:hint="eastAsia"/>
        </w:rPr>
        <w:t>；</w:t>
      </w:r>
    </w:p>
    <w:p w:rsidR="00F55FC7" w:rsidRDefault="00F55FC7">
      <w:r>
        <w:t>响应</w:t>
      </w:r>
      <w:r>
        <w:rPr>
          <w:rFonts w:hint="eastAsia"/>
        </w:rPr>
        <w:t>：</w:t>
      </w:r>
      <w:r>
        <w:t>系统显示该账户的详细信息</w:t>
      </w:r>
      <w:r>
        <w:rPr>
          <w:rFonts w:hint="eastAsia"/>
        </w:rPr>
        <w:t>（名称和金额）；</w:t>
      </w:r>
    </w:p>
    <w:p w:rsidR="00F55FC7" w:rsidRDefault="00F55FC7">
      <w:r>
        <w:t>刺激</w:t>
      </w:r>
      <w:r>
        <w:rPr>
          <w:rFonts w:hint="eastAsia"/>
        </w:rPr>
        <w:t>：</w:t>
      </w:r>
      <w:r>
        <w:t>财务人员修改账户的名称</w:t>
      </w:r>
      <w:r>
        <w:rPr>
          <w:rFonts w:hint="eastAsia"/>
        </w:rPr>
        <w:t>；</w:t>
      </w:r>
    </w:p>
    <w:p w:rsidR="00F55FC7" w:rsidRDefault="00F55FC7">
      <w:r>
        <w:t>响应</w:t>
      </w:r>
      <w:r>
        <w:rPr>
          <w:rFonts w:hint="eastAsia"/>
        </w:rPr>
        <w:t>：系统提示账户修改成功并显示修改后的账户列表；</w:t>
      </w:r>
    </w:p>
    <w:p w:rsidR="00F55FC7" w:rsidRDefault="00F55FC7"/>
    <w:p w:rsidR="00F55FC7" w:rsidRDefault="00F55FC7">
      <w:r>
        <w:t>刺激</w:t>
      </w:r>
      <w:r>
        <w:rPr>
          <w:rFonts w:hint="eastAsia"/>
        </w:rPr>
        <w:t>：</w:t>
      </w:r>
      <w:r>
        <w:t>财务人员输入关键字查询账户</w:t>
      </w:r>
      <w:r>
        <w:rPr>
          <w:rFonts w:hint="eastAsia"/>
        </w:rPr>
        <w:t>；</w:t>
      </w:r>
    </w:p>
    <w:p w:rsidR="00F55FC7" w:rsidRDefault="00F55FC7">
      <w:r>
        <w:t>响应</w:t>
      </w:r>
      <w:r>
        <w:rPr>
          <w:rFonts w:hint="eastAsia"/>
        </w:rPr>
        <w:t>：</w:t>
      </w:r>
      <w:r>
        <w:t>系统显示包含该关键字的所有账户</w:t>
      </w:r>
      <w:r>
        <w:rPr>
          <w:rFonts w:hint="eastAsia"/>
        </w:rPr>
        <w:t>；</w:t>
      </w:r>
    </w:p>
    <w:p w:rsidR="00F55FC7" w:rsidRDefault="00F55FC7">
      <w:r>
        <w:t>刺激</w:t>
      </w:r>
      <w:r>
        <w:rPr>
          <w:rFonts w:hint="eastAsia"/>
        </w:rPr>
        <w:t>：</w:t>
      </w:r>
      <w:r>
        <w:t>财务人员选中需要查询的账户并确认</w:t>
      </w:r>
      <w:r>
        <w:rPr>
          <w:rFonts w:hint="eastAsia"/>
        </w:rPr>
        <w:t>；</w:t>
      </w:r>
    </w:p>
    <w:p w:rsidR="00F55FC7" w:rsidRDefault="00F55FC7">
      <w:r>
        <w:t>响应</w:t>
      </w:r>
      <w:r>
        <w:rPr>
          <w:rFonts w:hint="eastAsia"/>
        </w:rPr>
        <w:t>：</w:t>
      </w:r>
      <w:r>
        <w:t>系统显示该账户的详细信息</w:t>
      </w:r>
      <w:r>
        <w:rPr>
          <w:rFonts w:hint="eastAsia"/>
        </w:rPr>
        <w:t>（名称和金额）；</w:t>
      </w:r>
    </w:p>
    <w:p w:rsidR="000A5F5B" w:rsidRDefault="000A5F5B"/>
    <w:p w:rsidR="000A5F5B" w:rsidRDefault="008840D6" w:rsidP="008840D6">
      <w:pPr>
        <w:pStyle w:val="2"/>
      </w:pPr>
      <w:r>
        <w:t>3.2.</w:t>
      </w:r>
      <w:r w:rsidR="001426DC">
        <w:rPr>
          <w:rFonts w:hint="eastAsia"/>
        </w:rPr>
        <w:t>20.3</w:t>
      </w:r>
      <w:r w:rsidR="001426DC">
        <w:t>相关功能需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612"/>
      </w:tblGrid>
      <w:tr w:rsidR="004A5D12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Default="001426DC">
            <w:r>
              <w:rPr>
                <w:rFonts w:hint="eastAsia"/>
              </w:rPr>
              <w:t>Account</w:t>
            </w:r>
            <w:r>
              <w:t xml:space="preserve">.Input </w:t>
            </w:r>
          </w:p>
          <w:p w:rsidR="001426DC" w:rsidRDefault="00CA2220">
            <w:r>
              <w:t>Account</w:t>
            </w:r>
            <w:r>
              <w:rPr>
                <w:rFonts w:hint="eastAsia"/>
              </w:rPr>
              <w:t>.Input.Add</w:t>
            </w:r>
          </w:p>
          <w:p w:rsidR="004A5D12" w:rsidRDefault="004A5D12"/>
          <w:p w:rsidR="00CA2220" w:rsidRDefault="00022E8E">
            <w:r>
              <w:t>Account.Input.Del</w:t>
            </w:r>
          </w:p>
          <w:p w:rsidR="004A5D12" w:rsidRDefault="004A5D12"/>
          <w:p w:rsidR="004A5D12" w:rsidRDefault="00CA2220">
            <w:r>
              <w:t>Account.Input.Revise</w:t>
            </w:r>
          </w:p>
          <w:p w:rsidR="00022E8E" w:rsidRDefault="00022E8E"/>
          <w:p w:rsidR="004A5D12" w:rsidRDefault="004A5D12">
            <w:r>
              <w:t>Account.Input.Inquire</w:t>
            </w:r>
          </w:p>
          <w:p w:rsidR="00022E8E" w:rsidRDefault="00022E8E"/>
          <w:p w:rsidR="00022E8E" w:rsidRDefault="00022E8E">
            <w:r>
              <w:t>Account.Input.Name</w:t>
            </w:r>
          </w:p>
          <w:p w:rsidR="00022E8E" w:rsidRDefault="00022E8E"/>
          <w:p w:rsidR="00022E8E" w:rsidRDefault="00022E8E">
            <w:r>
              <w:t>Account.Input.Money</w:t>
            </w:r>
          </w:p>
          <w:p w:rsidR="00022E8E" w:rsidRDefault="00022E8E"/>
          <w:p w:rsidR="004A5D12" w:rsidRDefault="006E3AD2">
            <w:r>
              <w:t>Account.Input.Save</w:t>
            </w:r>
          </w:p>
          <w:p w:rsidR="006E3AD2" w:rsidRDefault="006E3AD2"/>
          <w:p w:rsidR="004A5D12" w:rsidRDefault="004A5D12" w:rsidP="00022E8E">
            <w:r>
              <w:t>Account.Input.Cancel</w:t>
            </w:r>
          </w:p>
          <w:p w:rsidR="00022E8E" w:rsidRDefault="00022E8E" w:rsidP="00022E8E">
            <w:r>
              <w:rPr>
                <w:rFonts w:hint="eastAsia"/>
              </w:rPr>
              <w:t>Account.Input.Invalid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Default="001426DC">
            <w:r>
              <w:rPr>
                <w:rFonts w:hint="eastAsia"/>
              </w:rPr>
              <w:lastRenderedPageBreak/>
              <w:t>系统允许财务人员在管理账户任务中输入相关信息</w:t>
            </w:r>
          </w:p>
          <w:p w:rsidR="004A5D12" w:rsidRPr="004A5D12" w:rsidRDefault="00CA2220">
            <w:r>
              <w:t>在财务人员输入新建账户命令时</w:t>
            </w:r>
            <w:r>
              <w:rPr>
                <w:rFonts w:hint="eastAsia"/>
              </w:rPr>
              <w:t>，</w:t>
            </w:r>
            <w:r>
              <w:t>系统要执行新建账户命令</w:t>
            </w:r>
            <w:r w:rsidR="004A5D12">
              <w:rPr>
                <w:rFonts w:hint="eastAsia"/>
              </w:rPr>
              <w:t>，</w:t>
            </w:r>
            <w:r w:rsidR="004A5D12">
              <w:t>参见</w:t>
            </w:r>
            <w:r w:rsidR="004A5D12">
              <w:t>Account.Add</w:t>
            </w:r>
          </w:p>
          <w:p w:rsidR="00CA2220" w:rsidRDefault="00CA2220">
            <w:r>
              <w:t>在财务人员输入删除账户命令时</w:t>
            </w:r>
            <w:r>
              <w:rPr>
                <w:rFonts w:hint="eastAsia"/>
              </w:rPr>
              <w:t>，</w:t>
            </w:r>
            <w:r>
              <w:t>系统要执行删除账户命</w:t>
            </w:r>
            <w:r>
              <w:lastRenderedPageBreak/>
              <w:t>令</w:t>
            </w:r>
            <w:r w:rsidR="004A5D12">
              <w:rPr>
                <w:rFonts w:hint="eastAsia"/>
              </w:rPr>
              <w:t>，参见</w:t>
            </w:r>
            <w:r w:rsidR="00544C53">
              <w:rPr>
                <w:rFonts w:hint="eastAsia"/>
              </w:rPr>
              <w:t>Account.Del</w:t>
            </w:r>
          </w:p>
          <w:p w:rsidR="00CA2220" w:rsidRDefault="004A5D12">
            <w:r>
              <w:rPr>
                <w:rFonts w:hint="eastAsia"/>
              </w:rPr>
              <w:t>在财务人员输入修改账户命令时，系统要执行修改账户命令，参见</w:t>
            </w:r>
            <w:r>
              <w:rPr>
                <w:rFonts w:hint="eastAsia"/>
              </w:rPr>
              <w:t>Account</w:t>
            </w:r>
            <w:r>
              <w:t>.Revise</w:t>
            </w:r>
          </w:p>
          <w:p w:rsidR="004A5D12" w:rsidRDefault="004A5D12">
            <w:r>
              <w:rPr>
                <w:rFonts w:hint="eastAsia"/>
              </w:rPr>
              <w:t>在财务人员输入查询账户命令时，系统要执行查询账户命令，</w:t>
            </w:r>
            <w:r>
              <w:t>参见</w:t>
            </w:r>
            <w:r>
              <w:t>Account.Inquire</w:t>
            </w:r>
          </w:p>
          <w:p w:rsidR="00022E8E" w:rsidRDefault="00022E8E">
            <w:r>
              <w:t>在财务人员输入账户名称</w:t>
            </w:r>
            <w:r>
              <w:rPr>
                <w:rFonts w:hint="eastAsia"/>
              </w:rPr>
              <w:t>时，系统读入账户名称并等待下一步操作</w:t>
            </w:r>
          </w:p>
          <w:p w:rsidR="00022E8E" w:rsidRDefault="00022E8E" w:rsidP="00022E8E">
            <w:r>
              <w:t>在财务人员输入账户金额</w:t>
            </w:r>
            <w:r>
              <w:rPr>
                <w:rFonts w:hint="eastAsia"/>
              </w:rPr>
              <w:t>时，系统读入账户金额并等待下一步操作</w:t>
            </w:r>
          </w:p>
          <w:p w:rsidR="006E3AD2" w:rsidRDefault="00022E8E">
            <w:r>
              <w:rPr>
                <w:rFonts w:hint="eastAsia"/>
              </w:rPr>
              <w:t>在财务人员输入确认</w:t>
            </w:r>
            <w:r w:rsidR="006E3AD2">
              <w:rPr>
                <w:rFonts w:hint="eastAsia"/>
              </w:rPr>
              <w:t>命令</w:t>
            </w:r>
            <w:r>
              <w:rPr>
                <w:rFonts w:hint="eastAsia"/>
              </w:rPr>
              <w:t>时，系统执行</w:t>
            </w:r>
            <w:r w:rsidR="006E3AD2">
              <w:rPr>
                <w:rFonts w:hint="eastAsia"/>
              </w:rPr>
              <w:t>更改数据命</w:t>
            </w:r>
            <w:r w:rsidR="004905B2">
              <w:rPr>
                <w:rFonts w:hint="eastAsia"/>
              </w:rPr>
              <w:t>令，参见</w:t>
            </w:r>
            <w:bookmarkStart w:id="0" w:name="_GoBack"/>
            <w:bookmarkEnd w:id="0"/>
            <w:r w:rsidR="006E3AD2">
              <w:rPr>
                <w:rFonts w:hint="eastAsia"/>
              </w:rPr>
              <w:t>Account.Save</w:t>
            </w:r>
          </w:p>
          <w:p w:rsidR="006E3AD2" w:rsidRDefault="006E3AD2">
            <w:r>
              <w:t>在财务人员输入取消命令时</w:t>
            </w:r>
            <w:r>
              <w:rPr>
                <w:rFonts w:hint="eastAsia"/>
              </w:rPr>
              <w:t>，</w:t>
            </w:r>
            <w:r>
              <w:t>系统关闭当前任务</w:t>
            </w:r>
          </w:p>
          <w:p w:rsidR="006E3AD2" w:rsidRPr="00022E8E" w:rsidRDefault="006E3AD2">
            <w:r>
              <w:t>在财务人员输入其他标识时</w:t>
            </w:r>
            <w:r>
              <w:rPr>
                <w:rFonts w:hint="eastAsia"/>
              </w:rPr>
              <w:t>，</w:t>
            </w:r>
            <w:r>
              <w:t>系统显示输入无效</w:t>
            </w:r>
          </w:p>
        </w:tc>
      </w:tr>
      <w:tr w:rsidR="004A5D12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Default="00EC3B36">
            <w:r>
              <w:rPr>
                <w:rFonts w:hint="eastAsia"/>
              </w:rPr>
              <w:lastRenderedPageBreak/>
              <w:t>Account.Add</w:t>
            </w:r>
          </w:p>
          <w:p w:rsidR="00B76354" w:rsidRDefault="00B76354"/>
          <w:p w:rsidR="00EC3B36" w:rsidRDefault="00EC3B36">
            <w:r>
              <w:t>Account</w:t>
            </w:r>
            <w:r>
              <w:rPr>
                <w:rFonts w:hint="eastAsia"/>
              </w:rPr>
              <w:t>.Add.null</w:t>
            </w:r>
          </w:p>
          <w:p w:rsidR="00B76354" w:rsidRDefault="00B76354"/>
          <w:p w:rsidR="00EC3B36" w:rsidRDefault="00EC3B36">
            <w:r>
              <w:t>Account.Add.Check.Invalid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Default="00B76354">
            <w:r>
              <w:t>在财务人员填写好账户信息后</w:t>
            </w:r>
            <w:r>
              <w:rPr>
                <w:rFonts w:hint="eastAsia"/>
              </w:rPr>
              <w:t>，</w:t>
            </w:r>
            <w:r>
              <w:t>系统在账户列表中添加该账户</w:t>
            </w:r>
          </w:p>
          <w:p w:rsidR="00B76354" w:rsidRDefault="00B76354">
            <w:r>
              <w:t>在财务人员未输入任何信息就确认增加账户命令时</w:t>
            </w:r>
            <w:r>
              <w:rPr>
                <w:rFonts w:hint="eastAsia"/>
              </w:rPr>
              <w:t>，</w:t>
            </w:r>
            <w:r>
              <w:t>系统不响应</w:t>
            </w:r>
          </w:p>
          <w:p w:rsidR="00B76354" w:rsidRDefault="00B76354">
            <w:r>
              <w:t>财务人员填写的账户名称已经存在时</w:t>
            </w:r>
            <w:r>
              <w:rPr>
                <w:rFonts w:hint="eastAsia"/>
              </w:rPr>
              <w:t>，</w:t>
            </w:r>
            <w:r>
              <w:t>系统提示该账户已存在并显示新建账户失败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Account.Check</w:t>
            </w:r>
          </w:p>
        </w:tc>
      </w:tr>
      <w:tr w:rsidR="004A5D12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Default="004F493C">
            <w:r>
              <w:rPr>
                <w:rFonts w:hint="eastAsia"/>
              </w:rPr>
              <w:t>Account</w:t>
            </w:r>
            <w:r>
              <w:t>.Del</w:t>
            </w:r>
          </w:p>
          <w:p w:rsidR="00426D87" w:rsidRDefault="00426D87"/>
          <w:p w:rsidR="004F493C" w:rsidRPr="004F493C" w:rsidRDefault="00213522">
            <w:r>
              <w:t>Account.Del.N</w:t>
            </w:r>
            <w:r w:rsidR="004F493C">
              <w:t>ull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Default="00426D87">
            <w:r>
              <w:rPr>
                <w:rFonts w:hint="eastAsia"/>
              </w:rPr>
              <w:t>在财务人员选中要被删除的账户并确认时，系统在账户列表中删除该账户</w:t>
            </w:r>
          </w:p>
          <w:p w:rsidR="00426D87" w:rsidRDefault="00426D87">
            <w:r>
              <w:t>在财务人员没有选中任何账户就确认删除账户时</w:t>
            </w:r>
            <w:r>
              <w:rPr>
                <w:rFonts w:hint="eastAsia"/>
              </w:rPr>
              <w:t>，</w:t>
            </w:r>
            <w:r>
              <w:t>系统不响应</w:t>
            </w:r>
          </w:p>
        </w:tc>
      </w:tr>
      <w:tr w:rsidR="004A5D12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Default="0082631A">
            <w:r>
              <w:rPr>
                <w:rFonts w:hint="eastAsia"/>
              </w:rPr>
              <w:t>Account.</w:t>
            </w:r>
            <w:r w:rsidR="00213522">
              <w:t>Revise</w:t>
            </w:r>
          </w:p>
          <w:p w:rsidR="00F3063D" w:rsidRDefault="00F3063D"/>
          <w:p w:rsidR="00213522" w:rsidRDefault="00213522">
            <w:r>
              <w:t>Account.Revise.Null</w:t>
            </w:r>
          </w:p>
          <w:p w:rsidR="00F3063D" w:rsidRDefault="00F3063D"/>
          <w:p w:rsidR="00DB4B6B" w:rsidRDefault="00213522">
            <w:r>
              <w:t>Account.Revise.Check.Invalid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Pr="000E726E" w:rsidRDefault="000E726E">
            <w:pPr>
              <w:rPr>
                <w:color w:val="FF0000"/>
              </w:rPr>
            </w:pPr>
            <w:r w:rsidRPr="000E726E">
              <w:rPr>
                <w:rFonts w:hint="eastAsia"/>
                <w:color w:val="FF0000"/>
              </w:rPr>
              <w:t>在财务人员选中要被修改的账户并确认时，系统在账户列表中更新该账户</w:t>
            </w:r>
          </w:p>
          <w:p w:rsidR="000E726E" w:rsidRDefault="000E726E">
            <w:r>
              <w:t>在财务人员没有选中任何账户就确认修改账户时</w:t>
            </w:r>
            <w:r>
              <w:rPr>
                <w:rFonts w:hint="eastAsia"/>
              </w:rPr>
              <w:t>，</w:t>
            </w:r>
            <w:r>
              <w:t>系统不响应</w:t>
            </w:r>
          </w:p>
          <w:p w:rsidR="000E726E" w:rsidRDefault="000E726E">
            <w:r>
              <w:t>在财务人员</w:t>
            </w:r>
            <w:r w:rsidR="00F3063D">
              <w:t>修改后的账户名已存在时</w:t>
            </w:r>
            <w:r w:rsidR="00F3063D">
              <w:rPr>
                <w:rFonts w:hint="eastAsia"/>
              </w:rPr>
              <w:t>，</w:t>
            </w:r>
            <w:r w:rsidR="00F3063D">
              <w:t>系统提示账户名重复并提示修改失败</w:t>
            </w:r>
            <w:r w:rsidR="00F3063D">
              <w:rPr>
                <w:rFonts w:hint="eastAsia"/>
              </w:rPr>
              <w:t>，</w:t>
            </w:r>
            <w:r w:rsidR="00F3063D">
              <w:t>参见</w:t>
            </w:r>
            <w:r w:rsidR="00F3063D">
              <w:t>Account.Check</w:t>
            </w:r>
          </w:p>
        </w:tc>
      </w:tr>
      <w:tr w:rsidR="00DB4B6B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B4B6B" w:rsidRDefault="00DB4B6B">
            <w:r>
              <w:rPr>
                <w:rFonts w:hint="eastAsia"/>
              </w:rPr>
              <w:t>Account.Inquire</w:t>
            </w:r>
          </w:p>
          <w:p w:rsidR="00CA6773" w:rsidRDefault="00CA6773"/>
          <w:p w:rsidR="00DB4B6B" w:rsidRDefault="00DB4B6B">
            <w:r>
              <w:t>Account.Inquire.Null</w:t>
            </w:r>
          </w:p>
          <w:p w:rsidR="00DB4B6B" w:rsidRDefault="00DB4B6B">
            <w:r>
              <w:t>Account</w:t>
            </w:r>
            <w:r>
              <w:rPr>
                <w:rFonts w:hint="eastAsia"/>
              </w:rPr>
              <w:t>.Inquire.</w:t>
            </w:r>
            <w:r>
              <w:t>Valid</w:t>
            </w:r>
          </w:p>
          <w:p w:rsidR="00CA6773" w:rsidRDefault="00CA6773"/>
          <w:p w:rsidR="00C25618" w:rsidRDefault="00C25618">
            <w:r>
              <w:rPr>
                <w:rFonts w:hint="eastAsia"/>
              </w:rPr>
              <w:t>Account.Inquire.Invalid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DB4B6B" w:rsidRDefault="00391CF4">
            <w:r>
              <w:rPr>
                <w:rFonts w:hint="eastAsia"/>
              </w:rPr>
              <w:t>在财务人员输入关键字查询时，系统显示含有该关键字的所有</w:t>
            </w:r>
            <w:r w:rsidR="00CA6773">
              <w:rPr>
                <w:rFonts w:hint="eastAsia"/>
              </w:rPr>
              <w:t>账户的列表</w:t>
            </w:r>
          </w:p>
          <w:p w:rsidR="00CA6773" w:rsidRDefault="00CA6773">
            <w:r>
              <w:t>在财务人员未输入任何字符就选择查询账户时</w:t>
            </w:r>
            <w:r>
              <w:rPr>
                <w:rFonts w:hint="eastAsia"/>
              </w:rPr>
              <w:t>，</w:t>
            </w:r>
            <w:r>
              <w:t>系统不响应</w:t>
            </w:r>
          </w:p>
          <w:p w:rsidR="00CA6773" w:rsidRDefault="00CA6773">
            <w:r>
              <w:t>在财务人员选中某个账户并确认时</w:t>
            </w:r>
            <w:r>
              <w:rPr>
                <w:rFonts w:hint="eastAsia"/>
              </w:rPr>
              <w:t>，系统显示该账户的详细信息（名称和金额）</w:t>
            </w:r>
          </w:p>
          <w:p w:rsidR="00C25618" w:rsidRDefault="00C25618">
            <w:r w:rsidRPr="00C25618">
              <w:rPr>
                <w:rFonts w:hint="eastAsia"/>
                <w:color w:val="FF0000"/>
              </w:rPr>
              <w:t>在财务人员输入的关键字不存在时，系统提示关键字错误并要求重新输入</w:t>
            </w:r>
          </w:p>
        </w:tc>
      </w:tr>
      <w:tr w:rsidR="00DB4B6B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B4B6B" w:rsidRDefault="00DB4B6B">
            <w:r>
              <w:rPr>
                <w:rFonts w:hint="eastAsia"/>
              </w:rPr>
              <w:t>Account.Check</w:t>
            </w:r>
          </w:p>
          <w:p w:rsidR="00DB4B6B" w:rsidRDefault="00DB4B6B">
            <w:r>
              <w:t>Account.Check.Invalid</w:t>
            </w:r>
          </w:p>
          <w:p w:rsidR="00C25618" w:rsidRDefault="00DB4B6B">
            <w:r>
              <w:t>Account.Check.Valid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DB4B6B" w:rsidRDefault="00DB4B6B">
            <w:r>
              <w:rPr>
                <w:rFonts w:hint="eastAsia"/>
              </w:rPr>
              <w:t>系统检查账户是否已经存在</w:t>
            </w:r>
          </w:p>
          <w:p w:rsidR="00DB4B6B" w:rsidRDefault="00DB4B6B">
            <w:r>
              <w:rPr>
                <w:rFonts w:hint="eastAsia"/>
              </w:rPr>
              <w:t>系统检查发现账户名称已存在，要求重新输入</w:t>
            </w:r>
          </w:p>
          <w:p w:rsidR="00DB4B6B" w:rsidRDefault="00DB4B6B">
            <w:r>
              <w:t>系统检查发现账户名称不存在，操作成功</w:t>
            </w:r>
          </w:p>
        </w:tc>
      </w:tr>
      <w:tr w:rsidR="00DB4B6B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B4B6B" w:rsidRDefault="00DB4B6B">
            <w:r>
              <w:rPr>
                <w:rFonts w:hint="eastAsia"/>
              </w:rPr>
              <w:t>Account</w:t>
            </w:r>
            <w:r>
              <w:t>.Save.Null</w:t>
            </w:r>
          </w:p>
          <w:p w:rsidR="00DB4B6B" w:rsidRDefault="00DB4B6B">
            <w:r>
              <w:t>Account.Save.C</w:t>
            </w:r>
            <w:r w:rsidR="00C56CDB">
              <w:t>hange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DB4B6B" w:rsidRDefault="0074447B">
            <w:r>
              <w:rPr>
                <w:rFonts w:hint="eastAsia"/>
              </w:rPr>
              <w:t>在财务人员未输入任何命令就确认保存时，系统不响应</w:t>
            </w:r>
          </w:p>
          <w:p w:rsidR="0074447B" w:rsidRDefault="0074447B">
            <w:r>
              <w:t>在财务人员输入账户名称或金额并确认保存时</w:t>
            </w:r>
            <w:r>
              <w:rPr>
                <w:rFonts w:hint="eastAsia"/>
              </w:rPr>
              <w:t>，</w:t>
            </w:r>
            <w:r>
              <w:t>系统执行保存任务</w:t>
            </w:r>
          </w:p>
        </w:tc>
      </w:tr>
      <w:tr w:rsidR="00C56CDB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56CDB" w:rsidRDefault="00C56CDB">
            <w:r>
              <w:rPr>
                <w:rFonts w:hint="eastAsia"/>
              </w:rPr>
              <w:t>Account.End</w:t>
            </w:r>
          </w:p>
          <w:p w:rsidR="00C56CDB" w:rsidRDefault="00C56CDB">
            <w:r>
              <w:t>Account.End.Update</w:t>
            </w:r>
          </w:p>
          <w:p w:rsidR="007C0424" w:rsidRDefault="007C0424"/>
          <w:p w:rsidR="00C56CDB" w:rsidRDefault="00C56CDB">
            <w:r>
              <w:t>Account.End.Close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C56CDB" w:rsidRDefault="0074447B">
            <w:r>
              <w:rPr>
                <w:rFonts w:hint="eastAsia"/>
              </w:rPr>
              <w:lastRenderedPageBreak/>
              <w:t>系统应该允许财务人员要求结束账户管理的命令</w:t>
            </w:r>
          </w:p>
          <w:p w:rsidR="0074447B" w:rsidRDefault="0074447B">
            <w:r>
              <w:t>在财务人员要求结束账户管理</w:t>
            </w:r>
            <w:r w:rsidR="007C0424">
              <w:t>任务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系统更新数据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rPr>
                <w:rFonts w:hint="eastAsia"/>
              </w:rPr>
              <w:lastRenderedPageBreak/>
              <w:t>Account.Update</w:t>
            </w:r>
          </w:p>
          <w:p w:rsidR="0074447B" w:rsidRDefault="0074447B">
            <w:r>
              <w:t>在</w:t>
            </w:r>
            <w:r w:rsidR="007C0424">
              <w:t>财务人员确认账户管理任务完成时</w:t>
            </w:r>
            <w:r w:rsidR="007C0424">
              <w:rPr>
                <w:rFonts w:hint="eastAsia"/>
              </w:rPr>
              <w:t>，</w:t>
            </w:r>
            <w:r w:rsidR="007C0424">
              <w:t>系统关闭账户管理任务</w:t>
            </w:r>
          </w:p>
        </w:tc>
      </w:tr>
      <w:tr w:rsidR="00C56CDB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56CDB" w:rsidRDefault="00C56CDB">
            <w:r>
              <w:rPr>
                <w:rFonts w:hint="eastAsia"/>
              </w:rPr>
              <w:lastRenderedPageBreak/>
              <w:t>Account.</w:t>
            </w:r>
            <w:r>
              <w:t>Update</w:t>
            </w:r>
          </w:p>
          <w:p w:rsidR="00AE2501" w:rsidRDefault="00AE2501"/>
          <w:p w:rsidR="00AE2501" w:rsidRDefault="00C56CDB">
            <w:r>
              <w:t>Account.Update.Name</w:t>
            </w:r>
          </w:p>
          <w:p w:rsidR="00C56CDB" w:rsidRDefault="00C56CDB">
            <w:r>
              <w:t>Account.Update.List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C56CDB" w:rsidRDefault="00AE2501">
            <w:r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AE2501" w:rsidRDefault="00AE2501">
            <w:r>
              <w:t>系统更新账户名称</w:t>
            </w:r>
          </w:p>
          <w:p w:rsidR="00AE2501" w:rsidRDefault="00AE2501">
            <w:r>
              <w:t>系统更新账户列表</w:t>
            </w:r>
          </w:p>
        </w:tc>
      </w:tr>
      <w:tr w:rsidR="004A5D12" w:rsidTr="0021352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DB4B6B" w:rsidRPr="00C56CDB" w:rsidRDefault="00C56CDB">
            <w:r>
              <w:t>Account.Close.Next</w:t>
            </w:r>
          </w:p>
        </w:tc>
        <w:tc>
          <w:tcPr>
            <w:tcW w:w="5612" w:type="dxa"/>
            <w:tcBorders>
              <w:top w:val="single" w:sz="4" w:space="0" w:color="auto"/>
              <w:bottom w:val="single" w:sz="4" w:space="0" w:color="auto"/>
            </w:tcBorders>
          </w:tcPr>
          <w:p w:rsidR="001426DC" w:rsidRDefault="00AE2501">
            <w:r>
              <w:rPr>
                <w:rFonts w:hint="eastAsia"/>
              </w:rPr>
              <w:t>系统关闭本次账户管理任务，开始新的任务</w:t>
            </w:r>
          </w:p>
        </w:tc>
      </w:tr>
    </w:tbl>
    <w:p w:rsidR="001426DC" w:rsidRDefault="001426DC"/>
    <w:sectPr w:rsidR="00142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67" w:rsidRDefault="005F6667" w:rsidP="00AD319C">
      <w:r>
        <w:separator/>
      </w:r>
    </w:p>
  </w:endnote>
  <w:endnote w:type="continuationSeparator" w:id="0">
    <w:p w:rsidR="005F6667" w:rsidRDefault="005F6667" w:rsidP="00AD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67" w:rsidRDefault="005F6667" w:rsidP="00AD319C">
      <w:r>
        <w:separator/>
      </w:r>
    </w:p>
  </w:footnote>
  <w:footnote w:type="continuationSeparator" w:id="0">
    <w:p w:rsidR="005F6667" w:rsidRDefault="005F6667" w:rsidP="00AD3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8B5"/>
    <w:rsid w:val="00004F83"/>
    <w:rsid w:val="00022E8E"/>
    <w:rsid w:val="00023752"/>
    <w:rsid w:val="00043AAF"/>
    <w:rsid w:val="000A5F5B"/>
    <w:rsid w:val="000E59CA"/>
    <w:rsid w:val="000E726E"/>
    <w:rsid w:val="000F5A6B"/>
    <w:rsid w:val="001004C5"/>
    <w:rsid w:val="00101D74"/>
    <w:rsid w:val="00137D0F"/>
    <w:rsid w:val="001418B9"/>
    <w:rsid w:val="001426DC"/>
    <w:rsid w:val="001F40D0"/>
    <w:rsid w:val="002074B5"/>
    <w:rsid w:val="00213522"/>
    <w:rsid w:val="002555EC"/>
    <w:rsid w:val="002809A7"/>
    <w:rsid w:val="002C21BF"/>
    <w:rsid w:val="002E404D"/>
    <w:rsid w:val="00300826"/>
    <w:rsid w:val="00346E67"/>
    <w:rsid w:val="00391CF4"/>
    <w:rsid w:val="003A5F6A"/>
    <w:rsid w:val="0042321D"/>
    <w:rsid w:val="00426D87"/>
    <w:rsid w:val="00465789"/>
    <w:rsid w:val="004905B2"/>
    <w:rsid w:val="004A25A8"/>
    <w:rsid w:val="004A376D"/>
    <w:rsid w:val="004A5D12"/>
    <w:rsid w:val="004F493C"/>
    <w:rsid w:val="00510F84"/>
    <w:rsid w:val="00544C53"/>
    <w:rsid w:val="00557D73"/>
    <w:rsid w:val="005F6667"/>
    <w:rsid w:val="00677CDA"/>
    <w:rsid w:val="006972A6"/>
    <w:rsid w:val="006B7292"/>
    <w:rsid w:val="006D013C"/>
    <w:rsid w:val="006E3AD2"/>
    <w:rsid w:val="00731A27"/>
    <w:rsid w:val="00732F9E"/>
    <w:rsid w:val="007346B7"/>
    <w:rsid w:val="0074447B"/>
    <w:rsid w:val="007C0424"/>
    <w:rsid w:val="007E12E2"/>
    <w:rsid w:val="00811B45"/>
    <w:rsid w:val="0082631A"/>
    <w:rsid w:val="00877674"/>
    <w:rsid w:val="008840D6"/>
    <w:rsid w:val="00916A0F"/>
    <w:rsid w:val="00927047"/>
    <w:rsid w:val="00993DEF"/>
    <w:rsid w:val="00A71F97"/>
    <w:rsid w:val="00AC4CA5"/>
    <w:rsid w:val="00AD0D2A"/>
    <w:rsid w:val="00AD319C"/>
    <w:rsid w:val="00AD7F13"/>
    <w:rsid w:val="00AE2501"/>
    <w:rsid w:val="00B0525E"/>
    <w:rsid w:val="00B1223C"/>
    <w:rsid w:val="00B208B5"/>
    <w:rsid w:val="00B356E8"/>
    <w:rsid w:val="00B46BAC"/>
    <w:rsid w:val="00B54584"/>
    <w:rsid w:val="00B71A30"/>
    <w:rsid w:val="00B76354"/>
    <w:rsid w:val="00BC4410"/>
    <w:rsid w:val="00BD0A67"/>
    <w:rsid w:val="00C25618"/>
    <w:rsid w:val="00C549C6"/>
    <w:rsid w:val="00C56CDB"/>
    <w:rsid w:val="00C573D4"/>
    <w:rsid w:val="00C64306"/>
    <w:rsid w:val="00C84FAC"/>
    <w:rsid w:val="00C92A05"/>
    <w:rsid w:val="00C970D2"/>
    <w:rsid w:val="00CA2220"/>
    <w:rsid w:val="00CA6773"/>
    <w:rsid w:val="00D05302"/>
    <w:rsid w:val="00D27EB8"/>
    <w:rsid w:val="00D411BB"/>
    <w:rsid w:val="00D45E30"/>
    <w:rsid w:val="00D52D98"/>
    <w:rsid w:val="00D67090"/>
    <w:rsid w:val="00DB4B6B"/>
    <w:rsid w:val="00DC1B1F"/>
    <w:rsid w:val="00E25D0C"/>
    <w:rsid w:val="00E418F7"/>
    <w:rsid w:val="00E54463"/>
    <w:rsid w:val="00E55666"/>
    <w:rsid w:val="00E60CE4"/>
    <w:rsid w:val="00E6442B"/>
    <w:rsid w:val="00EB6F26"/>
    <w:rsid w:val="00EC3B36"/>
    <w:rsid w:val="00ED06DC"/>
    <w:rsid w:val="00F3063D"/>
    <w:rsid w:val="00F35E1D"/>
    <w:rsid w:val="00F5353A"/>
    <w:rsid w:val="00F5580B"/>
    <w:rsid w:val="00F55FC7"/>
    <w:rsid w:val="00F7148A"/>
    <w:rsid w:val="00F80351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744CD3-FB8F-4F92-9B3C-0AD2EBB88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40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40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1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19C"/>
    <w:rPr>
      <w:sz w:val="18"/>
      <w:szCs w:val="18"/>
    </w:rPr>
  </w:style>
  <w:style w:type="table" w:styleId="a5">
    <w:name w:val="Table Grid"/>
    <w:basedOn w:val="a1"/>
    <w:uiPriority w:val="39"/>
    <w:rsid w:val="00142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1426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426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1426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426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426D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426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8840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840D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3717-7FDB-45D6-94E8-3D32E37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25</cp:revision>
  <dcterms:created xsi:type="dcterms:W3CDTF">2015-10-05T02:14:00Z</dcterms:created>
  <dcterms:modified xsi:type="dcterms:W3CDTF">2015-10-06T09:17:00Z</dcterms:modified>
</cp:coreProperties>
</file>